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227EA" w14:textId="1752D65E" w:rsidR="00160DCA" w:rsidRPr="001D2DFD" w:rsidRDefault="00362F1B" w:rsidP="001D2D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val="es-AR" w:eastAsia="es-AR"/>
        </w:rPr>
      </w:pPr>
      <w:r w:rsidRPr="001D2DFD">
        <w:rPr>
          <w:rFonts w:ascii="Arial" w:eastAsia="Times New Roman" w:hAnsi="Arial" w:cs="Arial"/>
          <w:b/>
          <w:bCs/>
          <w:color w:val="222222"/>
          <w:sz w:val="28"/>
          <w:szCs w:val="28"/>
          <w:lang w:val="es-AR" w:eastAsia="es-AR"/>
        </w:rPr>
        <w:t>Convocatoria de la Secretarí</w:t>
      </w:r>
      <w:r w:rsidR="00671EFB">
        <w:rPr>
          <w:rFonts w:ascii="Arial" w:eastAsia="Times New Roman" w:hAnsi="Arial" w:cs="Arial"/>
          <w:b/>
          <w:bCs/>
          <w:color w:val="222222"/>
          <w:sz w:val="28"/>
          <w:szCs w:val="28"/>
          <w:lang w:val="es-AR" w:eastAsia="es-AR"/>
        </w:rPr>
        <w:t>a de Polí</w:t>
      </w:r>
      <w:r w:rsidR="004F16AA">
        <w:rPr>
          <w:rFonts w:ascii="Arial" w:eastAsia="Times New Roman" w:hAnsi="Arial" w:cs="Arial"/>
          <w:b/>
          <w:bCs/>
          <w:color w:val="222222"/>
          <w:sz w:val="28"/>
          <w:szCs w:val="28"/>
          <w:lang w:val="es-AR" w:eastAsia="es-AR"/>
        </w:rPr>
        <w:t>ticas Universitarias (SPU) 2019</w:t>
      </w:r>
    </w:p>
    <w:p w14:paraId="7BF1EF8E" w14:textId="77777777" w:rsidR="00160DCA" w:rsidRPr="001D2DFD" w:rsidRDefault="00160DCA" w:rsidP="001D2D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val="es-AR" w:eastAsia="es-AR"/>
        </w:rPr>
      </w:pPr>
    </w:p>
    <w:p w14:paraId="0B801998" w14:textId="77777777" w:rsidR="00160DCA" w:rsidRPr="001D2DFD" w:rsidRDefault="00160DCA" w:rsidP="001D2D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val="es-AR" w:eastAsia="es-AR"/>
        </w:rPr>
      </w:pPr>
      <w:r w:rsidRPr="001D2DFD">
        <w:rPr>
          <w:rFonts w:ascii="Arial" w:eastAsia="Times New Roman" w:hAnsi="Arial" w:cs="Arial"/>
          <w:b/>
          <w:bCs/>
          <w:color w:val="222222"/>
          <w:sz w:val="28"/>
          <w:szCs w:val="28"/>
          <w:lang w:val="es-AR" w:eastAsia="es-AR"/>
        </w:rPr>
        <w:t>"Apoyo a la movilidad de estudiantes en el marco del Sistema Nacional de Reconocimiento Académico"</w:t>
      </w:r>
    </w:p>
    <w:p w14:paraId="4C628B33" w14:textId="77777777" w:rsidR="00160DCA" w:rsidRPr="001D2DFD" w:rsidRDefault="00160DCA" w:rsidP="001D2D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82F918" w14:textId="77777777" w:rsidR="00715C7F" w:rsidRPr="001D2DFD" w:rsidRDefault="00470CE4" w:rsidP="001D2D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D2DFD">
        <w:rPr>
          <w:rFonts w:ascii="Arial" w:hAnsi="Arial" w:cs="Arial"/>
          <w:b/>
          <w:bCs/>
          <w:sz w:val="28"/>
          <w:szCs w:val="28"/>
        </w:rPr>
        <w:t xml:space="preserve">Formulario de Inscripción para </w:t>
      </w:r>
      <w:r w:rsidR="00160DCA" w:rsidRPr="001D2DFD">
        <w:rPr>
          <w:rFonts w:ascii="Arial" w:hAnsi="Arial" w:cs="Arial"/>
          <w:b/>
          <w:bCs/>
          <w:sz w:val="28"/>
          <w:szCs w:val="28"/>
        </w:rPr>
        <w:t>estudiantes</w:t>
      </w:r>
    </w:p>
    <w:p w14:paraId="6A9AF831" w14:textId="77777777" w:rsidR="00160DCA" w:rsidRPr="00160DCA" w:rsidRDefault="00160DCA" w:rsidP="00DC07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AR"/>
        </w:rPr>
      </w:pPr>
    </w:p>
    <w:p w14:paraId="56304DFC" w14:textId="77777777" w:rsidR="00470CE4" w:rsidRPr="00470CE4" w:rsidRDefault="00160DCA" w:rsidP="001D2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 - </w:t>
      </w:r>
      <w:r w:rsidR="00470CE4" w:rsidRPr="00470CE4">
        <w:rPr>
          <w:rFonts w:ascii="Arial" w:hAnsi="Arial" w:cs="Arial"/>
          <w:b/>
          <w:bCs/>
          <w:sz w:val="24"/>
          <w:szCs w:val="24"/>
        </w:rPr>
        <w:t>Datos Personales</w:t>
      </w:r>
      <w:bookmarkStart w:id="0" w:name="_GoBack"/>
      <w:bookmarkEnd w:id="0"/>
    </w:p>
    <w:p w14:paraId="162CA2C0" w14:textId="43F6ADAB" w:rsidR="00470CE4" w:rsidRDefault="00470CE4" w:rsidP="001D2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ellidos</w:t>
      </w:r>
      <w:proofErr w:type="gramStart"/>
      <w:r>
        <w:rPr>
          <w:rFonts w:ascii="Arial" w:hAnsi="Arial" w:cs="Arial"/>
          <w:bCs/>
          <w:sz w:val="24"/>
          <w:szCs w:val="24"/>
        </w:rPr>
        <w:t>:  …</w:t>
      </w:r>
      <w:proofErr w:type="gramEnd"/>
      <w:r>
        <w:rPr>
          <w:rFonts w:ascii="Arial" w:hAnsi="Arial" w:cs="Arial"/>
          <w:bCs/>
          <w:sz w:val="24"/>
          <w:szCs w:val="24"/>
        </w:rPr>
        <w:t>……………</w:t>
      </w:r>
      <w:r w:rsidR="001D2DFD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</w:t>
      </w:r>
    </w:p>
    <w:p w14:paraId="496C704C" w14:textId="697155F4" w:rsidR="00470CE4" w:rsidRDefault="00470CE4" w:rsidP="001D2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s</w:t>
      </w:r>
      <w:proofErr w:type="gramStart"/>
      <w:r>
        <w:rPr>
          <w:rFonts w:ascii="Arial" w:hAnsi="Arial" w:cs="Arial"/>
          <w:bCs/>
          <w:sz w:val="24"/>
          <w:szCs w:val="24"/>
        </w:rPr>
        <w:t>:  …</w:t>
      </w:r>
      <w:proofErr w:type="gramEnd"/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</w:t>
      </w:r>
    </w:p>
    <w:p w14:paraId="601CF790" w14:textId="77777777" w:rsidR="00470CE4" w:rsidRDefault="00470CE4" w:rsidP="001D2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cumento Nacional de Identidad </w:t>
      </w:r>
    </w:p>
    <w:p w14:paraId="525234FD" w14:textId="627B2244" w:rsidR="00470CE4" w:rsidRDefault="00470CE4" w:rsidP="001D2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ipo</w:t>
      </w:r>
      <w:proofErr w:type="gramStart"/>
      <w:r>
        <w:rPr>
          <w:rFonts w:ascii="Arial" w:hAnsi="Arial" w:cs="Arial"/>
          <w:bCs/>
          <w:sz w:val="24"/>
          <w:szCs w:val="24"/>
        </w:rPr>
        <w:t>:  …</w:t>
      </w:r>
      <w:proofErr w:type="gramEnd"/>
      <w:r>
        <w:rPr>
          <w:rFonts w:ascii="Arial" w:hAnsi="Arial" w:cs="Arial"/>
          <w:bCs/>
          <w:sz w:val="24"/>
          <w:szCs w:val="24"/>
        </w:rPr>
        <w:t>.……………………………………</w:t>
      </w:r>
      <w:r w:rsidR="001D2DFD">
        <w:rPr>
          <w:rFonts w:ascii="Arial" w:hAnsi="Arial" w:cs="Arial"/>
          <w:bCs/>
          <w:sz w:val="24"/>
          <w:szCs w:val="24"/>
        </w:rPr>
        <w:t>…..    Nº</w:t>
      </w:r>
      <w:proofErr w:type="gramStart"/>
      <w:r w:rsidR="001D2DFD">
        <w:rPr>
          <w:rFonts w:ascii="Arial" w:hAnsi="Arial" w:cs="Arial"/>
          <w:bCs/>
          <w:sz w:val="24"/>
          <w:szCs w:val="24"/>
        </w:rPr>
        <w:t>:  …</w:t>
      </w:r>
      <w:proofErr w:type="gramEnd"/>
      <w:r w:rsidR="001D2DFD">
        <w:rPr>
          <w:rFonts w:ascii="Arial" w:hAnsi="Arial" w:cs="Arial"/>
          <w:bCs/>
          <w:sz w:val="24"/>
          <w:szCs w:val="24"/>
        </w:rPr>
        <w:t>……………………………………………….</w:t>
      </w:r>
    </w:p>
    <w:p w14:paraId="36C7BA68" w14:textId="77777777" w:rsidR="00470CE4" w:rsidRDefault="00470CE4" w:rsidP="001D2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cionalidad</w:t>
      </w:r>
      <w:proofErr w:type="gramStart"/>
      <w:r>
        <w:rPr>
          <w:rFonts w:ascii="Arial" w:hAnsi="Arial" w:cs="Arial"/>
          <w:bCs/>
          <w:sz w:val="24"/>
          <w:szCs w:val="24"/>
        </w:rPr>
        <w:t>:  …</w:t>
      </w:r>
      <w:proofErr w:type="gramEnd"/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.</w:t>
      </w:r>
    </w:p>
    <w:p w14:paraId="27470239" w14:textId="2C7922D4" w:rsidR="00470CE4" w:rsidRDefault="00470CE4" w:rsidP="001D2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ugar de Nacimiento</w:t>
      </w:r>
      <w:proofErr w:type="gramStart"/>
      <w:r>
        <w:rPr>
          <w:rFonts w:ascii="Arial" w:hAnsi="Arial" w:cs="Arial"/>
          <w:bCs/>
          <w:sz w:val="24"/>
          <w:szCs w:val="24"/>
        </w:rPr>
        <w:t>:  …</w:t>
      </w:r>
      <w:proofErr w:type="gramEnd"/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</w:t>
      </w:r>
    </w:p>
    <w:p w14:paraId="6A2D0166" w14:textId="3E39FAA7" w:rsidR="00470CE4" w:rsidRDefault="00470CE4" w:rsidP="001D2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vincia</w:t>
      </w:r>
      <w:proofErr w:type="gramStart"/>
      <w:r>
        <w:rPr>
          <w:rFonts w:ascii="Arial" w:hAnsi="Arial" w:cs="Arial"/>
          <w:bCs/>
          <w:sz w:val="24"/>
          <w:szCs w:val="24"/>
        </w:rPr>
        <w:t>:  …</w:t>
      </w:r>
      <w:proofErr w:type="gramEnd"/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</w:t>
      </w:r>
    </w:p>
    <w:p w14:paraId="5B9B84D6" w14:textId="77777777" w:rsidR="00160DCA" w:rsidRDefault="00160DCA" w:rsidP="001D2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43FD53" w14:textId="77777777" w:rsidR="00470CE4" w:rsidRDefault="00470CE4" w:rsidP="001D2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0CE4">
        <w:rPr>
          <w:rFonts w:ascii="Arial" w:hAnsi="Arial" w:cs="Arial"/>
          <w:b/>
          <w:bCs/>
          <w:sz w:val="24"/>
          <w:szCs w:val="24"/>
        </w:rPr>
        <w:t xml:space="preserve"> </w:t>
      </w:r>
      <w:r w:rsidR="00160DCA">
        <w:rPr>
          <w:rFonts w:ascii="Arial" w:hAnsi="Arial" w:cs="Arial"/>
          <w:b/>
          <w:bCs/>
          <w:sz w:val="24"/>
          <w:szCs w:val="24"/>
        </w:rPr>
        <w:t xml:space="preserve">2 - </w:t>
      </w:r>
      <w:r w:rsidRPr="00470CE4">
        <w:rPr>
          <w:rFonts w:ascii="Arial" w:hAnsi="Arial" w:cs="Arial"/>
          <w:b/>
          <w:bCs/>
          <w:sz w:val="24"/>
          <w:szCs w:val="24"/>
        </w:rPr>
        <w:t>Domicilio Actual</w:t>
      </w:r>
    </w:p>
    <w:p w14:paraId="635A5575" w14:textId="77777777" w:rsidR="00470CE4" w:rsidRDefault="00470CE4" w:rsidP="001D2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lle</w:t>
      </w:r>
      <w:proofErr w:type="gramStart"/>
      <w:r>
        <w:rPr>
          <w:rFonts w:ascii="Arial" w:hAnsi="Arial" w:cs="Arial"/>
          <w:bCs/>
          <w:sz w:val="24"/>
          <w:szCs w:val="24"/>
        </w:rPr>
        <w:t>:  …</w:t>
      </w:r>
      <w:proofErr w:type="gramEnd"/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</w:t>
      </w:r>
    </w:p>
    <w:p w14:paraId="1B8D5088" w14:textId="47118D33" w:rsidR="00470CE4" w:rsidRDefault="007D0ABB" w:rsidP="001D2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rrio</w:t>
      </w:r>
      <w:proofErr w:type="gramStart"/>
      <w:r>
        <w:rPr>
          <w:rFonts w:ascii="Arial" w:hAnsi="Arial" w:cs="Arial"/>
          <w:bCs/>
          <w:sz w:val="24"/>
          <w:szCs w:val="24"/>
        </w:rPr>
        <w:t>:  …</w:t>
      </w:r>
      <w:proofErr w:type="gramEnd"/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</w:t>
      </w:r>
      <w:r w:rsidR="001D2DFD">
        <w:rPr>
          <w:rFonts w:ascii="Arial" w:hAnsi="Arial" w:cs="Arial"/>
          <w:bCs/>
          <w:sz w:val="24"/>
          <w:szCs w:val="24"/>
        </w:rPr>
        <w:t>..</w:t>
      </w:r>
    </w:p>
    <w:p w14:paraId="175741E2" w14:textId="0762B4BF" w:rsidR="007D0ABB" w:rsidRDefault="007D0ABB" w:rsidP="001D2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iudad</w:t>
      </w:r>
      <w:proofErr w:type="gramStart"/>
      <w:r>
        <w:rPr>
          <w:rFonts w:ascii="Arial" w:hAnsi="Arial" w:cs="Arial"/>
          <w:bCs/>
          <w:sz w:val="24"/>
          <w:szCs w:val="24"/>
        </w:rPr>
        <w:t>:  …</w:t>
      </w:r>
      <w:proofErr w:type="gramEnd"/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</w:t>
      </w:r>
    </w:p>
    <w:p w14:paraId="098731BA" w14:textId="70BCC758" w:rsidR="007D0ABB" w:rsidRDefault="007D0ABB" w:rsidP="001D2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vincia</w:t>
      </w:r>
      <w:proofErr w:type="gramStart"/>
      <w:r>
        <w:rPr>
          <w:rFonts w:ascii="Arial" w:hAnsi="Arial" w:cs="Arial"/>
          <w:bCs/>
          <w:sz w:val="24"/>
          <w:szCs w:val="24"/>
        </w:rPr>
        <w:t>:  …</w:t>
      </w:r>
      <w:proofErr w:type="gramEnd"/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</w:t>
      </w:r>
    </w:p>
    <w:p w14:paraId="228B7002" w14:textId="15387182" w:rsidR="007D0ABB" w:rsidRDefault="007D0ABB" w:rsidP="001D2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léfono</w:t>
      </w:r>
      <w:proofErr w:type="gramStart"/>
      <w:r>
        <w:rPr>
          <w:rFonts w:ascii="Arial" w:hAnsi="Arial" w:cs="Arial"/>
          <w:bCs/>
          <w:sz w:val="24"/>
          <w:szCs w:val="24"/>
        </w:rPr>
        <w:t>:  …</w:t>
      </w:r>
      <w:proofErr w:type="gramEnd"/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.</w:t>
      </w:r>
    </w:p>
    <w:p w14:paraId="5A54C27C" w14:textId="3167497E" w:rsidR="007D0ABB" w:rsidRDefault="007D0ABB" w:rsidP="001D2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rreo electrónico</w:t>
      </w:r>
      <w:proofErr w:type="gramStart"/>
      <w:r>
        <w:rPr>
          <w:rFonts w:ascii="Arial" w:hAnsi="Arial" w:cs="Arial"/>
          <w:bCs/>
          <w:sz w:val="24"/>
          <w:szCs w:val="24"/>
        </w:rPr>
        <w:t>:  …</w:t>
      </w:r>
      <w:proofErr w:type="gramEnd"/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</w:t>
      </w:r>
    </w:p>
    <w:p w14:paraId="00B5ED03" w14:textId="77777777" w:rsidR="007D0ABB" w:rsidRDefault="007D0ABB" w:rsidP="001D2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E523706" w14:textId="77777777" w:rsidR="007D0ABB" w:rsidRDefault="00160DCA" w:rsidP="001D2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 – Datos del estudiante en la Universidad de Origen</w:t>
      </w:r>
    </w:p>
    <w:p w14:paraId="1315BE18" w14:textId="6D7F785F" w:rsidR="00160DCA" w:rsidRPr="00DC07A9" w:rsidRDefault="00160DCA" w:rsidP="001D2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C07A9">
        <w:rPr>
          <w:rFonts w:ascii="Arial" w:hAnsi="Arial" w:cs="Arial"/>
          <w:bCs/>
          <w:sz w:val="24"/>
          <w:szCs w:val="24"/>
        </w:rPr>
        <w:t>Legajo N</w:t>
      </w:r>
      <w:proofErr w:type="gramStart"/>
      <w:r w:rsidRPr="00DC07A9">
        <w:rPr>
          <w:rFonts w:ascii="Arial" w:hAnsi="Arial" w:cs="Arial"/>
          <w:bCs/>
          <w:sz w:val="24"/>
          <w:szCs w:val="24"/>
        </w:rPr>
        <w:t>°</w:t>
      </w:r>
      <w:r w:rsidR="001D2DFD">
        <w:rPr>
          <w:rFonts w:ascii="Arial" w:hAnsi="Arial" w:cs="Arial"/>
          <w:bCs/>
          <w:sz w:val="24"/>
          <w:szCs w:val="24"/>
        </w:rPr>
        <w:t xml:space="preserve"> …</w:t>
      </w:r>
      <w:proofErr w:type="gramEnd"/>
      <w:r w:rsidR="001D2DFD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..</w:t>
      </w:r>
    </w:p>
    <w:p w14:paraId="442A66A6" w14:textId="37A75475" w:rsidR="00160DCA" w:rsidRPr="00DC07A9" w:rsidRDefault="00160DCA" w:rsidP="001D2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C07A9">
        <w:rPr>
          <w:rFonts w:ascii="Arial" w:hAnsi="Arial" w:cs="Arial"/>
          <w:bCs/>
          <w:sz w:val="24"/>
          <w:szCs w:val="24"/>
        </w:rPr>
        <w:t>Carrera:</w:t>
      </w:r>
      <w:r w:rsidR="001D2DFD"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………..</w:t>
      </w:r>
    </w:p>
    <w:p w14:paraId="244368AD" w14:textId="1C431586" w:rsidR="00DC07A9" w:rsidRDefault="00160DCA" w:rsidP="001D2DF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07A9">
        <w:rPr>
          <w:rFonts w:ascii="Arial" w:hAnsi="Arial" w:cs="Arial"/>
          <w:bCs/>
          <w:sz w:val="24"/>
          <w:szCs w:val="24"/>
        </w:rPr>
        <w:t>Facultad</w:t>
      </w:r>
      <w:r w:rsidR="001D2DFD">
        <w:rPr>
          <w:rFonts w:ascii="Arial" w:hAnsi="Arial" w:cs="Arial"/>
          <w:bCs/>
          <w:sz w:val="24"/>
          <w:szCs w:val="24"/>
        </w:rPr>
        <w:t xml:space="preserve">   …………………………………………………………………………………………………..</w:t>
      </w:r>
    </w:p>
    <w:sectPr w:rsidR="00DC07A9" w:rsidSect="001D2DFD">
      <w:headerReference w:type="default" r:id="rId8"/>
      <w:pgSz w:w="11906" w:h="16838" w:code="9"/>
      <w:pgMar w:top="3686" w:right="851" w:bottom="1985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8861D0" w16cid:durableId="1ED2C75D"/>
  <w16cid:commentId w16cid:paraId="321D3EF5" w16cid:durableId="1ED2CA18"/>
  <w16cid:commentId w16cid:paraId="2705010A" w16cid:durableId="1ED2C9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9A37F" w14:textId="77777777" w:rsidR="00C14184" w:rsidRDefault="00C14184" w:rsidP="00470CE4">
      <w:pPr>
        <w:spacing w:after="0" w:line="240" w:lineRule="auto"/>
      </w:pPr>
      <w:r>
        <w:separator/>
      </w:r>
    </w:p>
  </w:endnote>
  <w:endnote w:type="continuationSeparator" w:id="0">
    <w:p w14:paraId="46AC9B0B" w14:textId="77777777" w:rsidR="00C14184" w:rsidRDefault="00C14184" w:rsidP="0047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D53A8" w14:textId="77777777" w:rsidR="00C14184" w:rsidRDefault="00C14184" w:rsidP="00470CE4">
      <w:pPr>
        <w:spacing w:after="0" w:line="240" w:lineRule="auto"/>
      </w:pPr>
      <w:r>
        <w:separator/>
      </w:r>
    </w:p>
  </w:footnote>
  <w:footnote w:type="continuationSeparator" w:id="0">
    <w:p w14:paraId="7B98B7D3" w14:textId="77777777" w:rsidR="00C14184" w:rsidRDefault="00C14184" w:rsidP="00470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A84A5" w14:textId="5510FA7D" w:rsidR="00470CE4" w:rsidRPr="00470CE4" w:rsidRDefault="004F16AA" w:rsidP="00362F1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67C02" wp14:editId="7657585D">
              <wp:simplePos x="0" y="0"/>
              <wp:positionH relativeFrom="column">
                <wp:posOffset>3717290</wp:posOffset>
              </wp:positionH>
              <wp:positionV relativeFrom="paragraph">
                <wp:posOffset>-2541</wp:posOffset>
              </wp:positionV>
              <wp:extent cx="2743200" cy="180022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D42BB" w14:textId="2C172235" w:rsidR="004F16AA" w:rsidRDefault="004F16A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2.7pt;margin-top:-.2pt;width:3in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" stroked="f">
              <v:textbox>
                <w:txbxContent>
                  <w:p w14:paraId="2D8D42BB" w14:textId="2C172235" w:rsidR="004F16AA" w:rsidRDefault="004F16AA"/>
                </w:txbxContent>
              </v:textbox>
            </v:shape>
          </w:pict>
        </mc:Fallback>
      </mc:AlternateContent>
    </w:r>
    <w:r w:rsidR="00470CE4">
      <w:rPr>
        <w:noProof/>
        <w:lang w:eastAsia="es-ES"/>
      </w:rPr>
      <w:drawing>
        <wp:inline distT="0" distB="0" distL="0" distR="0" wp14:anchorId="08E0921F" wp14:editId="2A525B3F">
          <wp:extent cx="6457950" cy="1100795"/>
          <wp:effectExtent l="0" t="0" r="0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191" cy="1100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9A"/>
    <w:rsid w:val="0004300A"/>
    <w:rsid w:val="00106285"/>
    <w:rsid w:val="00160DCA"/>
    <w:rsid w:val="00170A39"/>
    <w:rsid w:val="00170BF5"/>
    <w:rsid w:val="001D2DFD"/>
    <w:rsid w:val="001E6799"/>
    <w:rsid w:val="002B772D"/>
    <w:rsid w:val="00362F1B"/>
    <w:rsid w:val="004242E1"/>
    <w:rsid w:val="00470CE4"/>
    <w:rsid w:val="00496688"/>
    <w:rsid w:val="004D1F99"/>
    <w:rsid w:val="004D46E8"/>
    <w:rsid w:val="004F16AA"/>
    <w:rsid w:val="00526753"/>
    <w:rsid w:val="00671EFB"/>
    <w:rsid w:val="006847E4"/>
    <w:rsid w:val="0073221E"/>
    <w:rsid w:val="007D0ABB"/>
    <w:rsid w:val="007E67AF"/>
    <w:rsid w:val="00804896"/>
    <w:rsid w:val="00861BE7"/>
    <w:rsid w:val="008F2E81"/>
    <w:rsid w:val="009A17A1"/>
    <w:rsid w:val="009D787A"/>
    <w:rsid w:val="00AC10EE"/>
    <w:rsid w:val="00AC64DF"/>
    <w:rsid w:val="00B61934"/>
    <w:rsid w:val="00BF409A"/>
    <w:rsid w:val="00C14184"/>
    <w:rsid w:val="00D044E1"/>
    <w:rsid w:val="00DB752E"/>
    <w:rsid w:val="00DC07A9"/>
    <w:rsid w:val="00E71B0B"/>
    <w:rsid w:val="00F21D54"/>
    <w:rsid w:val="00F8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EB3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0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C10E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70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CE4"/>
  </w:style>
  <w:style w:type="paragraph" w:styleId="Piedepgina">
    <w:name w:val="footer"/>
    <w:basedOn w:val="Normal"/>
    <w:link w:val="PiedepginaCar"/>
    <w:uiPriority w:val="99"/>
    <w:unhideWhenUsed/>
    <w:rsid w:val="00470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CE4"/>
  </w:style>
  <w:style w:type="paragraph" w:styleId="Textodeglobo">
    <w:name w:val="Balloon Text"/>
    <w:basedOn w:val="Normal"/>
    <w:link w:val="TextodegloboCar"/>
    <w:uiPriority w:val="99"/>
    <w:semiHidden/>
    <w:unhideWhenUsed/>
    <w:rsid w:val="0047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C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322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2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2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2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2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0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C10E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70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CE4"/>
  </w:style>
  <w:style w:type="paragraph" w:styleId="Piedepgina">
    <w:name w:val="footer"/>
    <w:basedOn w:val="Normal"/>
    <w:link w:val="PiedepginaCar"/>
    <w:uiPriority w:val="99"/>
    <w:unhideWhenUsed/>
    <w:rsid w:val="00470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CE4"/>
  </w:style>
  <w:style w:type="paragraph" w:styleId="Textodeglobo">
    <w:name w:val="Balloon Text"/>
    <w:basedOn w:val="Normal"/>
    <w:link w:val="TextodegloboCar"/>
    <w:uiPriority w:val="99"/>
    <w:semiHidden/>
    <w:unhideWhenUsed/>
    <w:rsid w:val="0047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C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322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2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2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2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2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9573-5C70-4AED-86A0-19BB6D51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se</dc:creator>
  <cp:keywords/>
  <dc:description/>
  <cp:lastModifiedBy>unse</cp:lastModifiedBy>
  <cp:revision>4</cp:revision>
  <cp:lastPrinted>2019-01-23T14:53:00Z</cp:lastPrinted>
  <dcterms:created xsi:type="dcterms:W3CDTF">2018-06-26T12:49:00Z</dcterms:created>
  <dcterms:modified xsi:type="dcterms:W3CDTF">2019-01-23T14:54:00Z</dcterms:modified>
</cp:coreProperties>
</file>